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58" w:rsidRPr="00BE1490" w:rsidRDefault="00117D58" w:rsidP="005928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592860" w:rsidRPr="00BE1490" w:rsidRDefault="00592860" w:rsidP="005928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C44D3" wp14:editId="2C99248D">
            <wp:extent cx="586740" cy="800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60" w:rsidRPr="00BE149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 xml:space="preserve">МУНИЦИПАЛЬНОЕ ОБРАЗОВАНИЕ </w:t>
      </w:r>
    </w:p>
    <w:p w:rsidR="00592860" w:rsidRPr="00BE149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СЕЛЬСКОЕ ПОСЕЛЕНИЕ КАРАУЛ</w:t>
      </w:r>
    </w:p>
    <w:p w:rsidR="00592860" w:rsidRPr="00BE149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ТАЙМЫРСКОГО ДОЛГАНО-НЕНЕЦКОГО МУНИЦИПАЛЬНОГО РАЙОНА</w:t>
      </w:r>
    </w:p>
    <w:p w:rsidR="00592860" w:rsidRPr="00BE1490" w:rsidRDefault="00592860" w:rsidP="00592860">
      <w:pPr>
        <w:spacing w:before="60" w:after="60" w:line="240" w:lineRule="auto"/>
        <w:ind w:left="-57"/>
        <w:jc w:val="center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  <w:t>красноярского края</w:t>
      </w:r>
    </w:p>
    <w:p w:rsidR="00E755E0" w:rsidRPr="00BE1490" w:rsidRDefault="00E755E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20"/>
          <w:szCs w:val="24"/>
          <w:lang w:eastAsia="ru-RU"/>
        </w:rPr>
      </w:pPr>
    </w:p>
    <w:p w:rsidR="00592860" w:rsidRPr="00BE1490" w:rsidRDefault="00117D58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ротокол публичных слушаний </w:t>
      </w:r>
    </w:p>
    <w:p w:rsidR="00117D58" w:rsidRPr="00BE1490" w:rsidRDefault="00592860" w:rsidP="00117D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Администра</w:t>
      </w:r>
      <w:r w:rsidR="00E755E0" w:rsidRPr="00BE1490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ции сельского поселения Караул</w:t>
      </w:r>
    </w:p>
    <w:p w:rsidR="00340F2A" w:rsidRPr="00BE1490" w:rsidRDefault="00592860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BE1490">
        <w:rPr>
          <w:rFonts w:ascii="Times New Roman" w:hAnsi="Times New Roman" w:cs="Times New Roman"/>
          <w:b/>
          <w:szCs w:val="24"/>
        </w:rPr>
        <w:t xml:space="preserve">по рассмотрению Проекта </w:t>
      </w:r>
      <w:r w:rsidR="000D3F66" w:rsidRPr="00BE1490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</w:p>
    <w:p w:rsidR="00340F2A" w:rsidRPr="00BE1490" w:rsidRDefault="00340F2A" w:rsidP="00340F2A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755E0" w:rsidRPr="00BE1490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«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</w:t>
      </w:r>
      <w:r w:rsidR="00F62E7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</w:t>
      </w:r>
      <w:bookmarkStart w:id="0" w:name="_GoBack"/>
      <w:bookmarkEnd w:id="0"/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»</w:t>
      </w:r>
      <w:r w:rsidR="00240799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юля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0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3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од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                     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</w:t>
      </w:r>
      <w:r w:rsid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         №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741DDD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13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E755E0" w:rsidRPr="00BE1490" w:rsidRDefault="00E755E0" w:rsidP="00E755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p w:rsidR="0015067E" w:rsidRPr="00BE1490" w:rsidRDefault="00E755E0" w:rsidP="0015067E">
      <w:pPr>
        <w:pStyle w:val="a5"/>
        <w:numPr>
          <w:ilvl w:val="0"/>
          <w:numId w:val="4"/>
        </w:numPr>
        <w:spacing w:after="1" w:line="240" w:lineRule="atLeast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щие сведения о проекте, представленном на публичные слушания: </w:t>
      </w:r>
    </w:p>
    <w:p w:rsidR="00340F2A" w:rsidRPr="00BE1490" w:rsidRDefault="00A334AA" w:rsidP="00A334AA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1490">
        <w:rPr>
          <w:rFonts w:ascii="Times New Roman" w:hAnsi="Times New Roman" w:cs="Times New Roman"/>
          <w:szCs w:val="28"/>
        </w:rPr>
        <w:t xml:space="preserve">- </w:t>
      </w:r>
      <w:r w:rsidR="0015067E" w:rsidRPr="00BE1490">
        <w:rPr>
          <w:rFonts w:ascii="Times New Roman" w:hAnsi="Times New Roman" w:cs="Times New Roman"/>
          <w:szCs w:val="28"/>
          <w:u w:val="single"/>
        </w:rPr>
        <w:t xml:space="preserve">Проект 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несение изменений в Генеральный план</w:t>
      </w:r>
      <w:r w:rsidR="000D3F66" w:rsidRPr="00BE1490">
        <w:rPr>
          <w:rFonts w:ascii="Times New Roman" w:eastAsia="Times New Roman" w:hAnsi="Times New Roman" w:cs="Times New Roman"/>
          <w:b/>
          <w:color w:val="000000"/>
          <w:szCs w:val="24"/>
          <w:u w:val="single"/>
          <w:lang w:eastAsia="ru-RU"/>
        </w:rPr>
        <w:t xml:space="preserve"> 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»</w:t>
      </w:r>
      <w:r w:rsidR="00340F2A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</w:p>
    <w:p w:rsidR="00E755E0" w:rsidRPr="00BE149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2. Председательствующий на публичных слушаниях: 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Временно исполняющая обязанности Главы сельского поселения Караул Наталья Борисовна Гурина;</w:t>
      </w:r>
    </w:p>
    <w:p w:rsidR="00E755E0" w:rsidRPr="00BE1490" w:rsidRDefault="00E755E0" w:rsidP="005120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Разработчик проекта:</w:t>
      </w:r>
      <w:r w:rsidR="0051206C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О «Красноярскгражданпроект»,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1206C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казчик - </w:t>
      </w:r>
      <w:r w:rsidR="009657BF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Управление развития инфраструктуры </w:t>
      </w:r>
    </w:p>
    <w:p w:rsidR="00E755E0" w:rsidRPr="00BE149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4. Организатор публичных слушаний: 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дминистрация сельского поселения Караул, Красноярский край, Таймырский Долгано-Ненецкий район, сельское поселение Караул, с.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Кар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а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ул, ул.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оветская, д.12; тел./факс:83917941196, адрес электронной почты: 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aspk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0@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mail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val="en-US" w:eastAsia="ru-RU"/>
        </w:rPr>
        <w:t>ru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E755E0" w:rsidRPr="00BE1490" w:rsidRDefault="00E755E0" w:rsidP="00E755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, юридический адрес, телефон, адрес электронной почты)</w:t>
      </w:r>
    </w:p>
    <w:p w:rsidR="00E755E0" w:rsidRPr="00BE149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5. Сроки проведения публичных слушаний: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 05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202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3 года по 2</w:t>
      </w:r>
      <w:r w:rsidR="00BE1490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E73055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2023</w:t>
      </w:r>
      <w:r w:rsidR="00E73055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BE1490" w:rsidRPr="00BE1490" w:rsidRDefault="00E755E0" w:rsidP="00BE149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6. </w:t>
      </w:r>
      <w:r w:rsidR="00BE1490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нформация, содержащаяся в опубликованном оповещении о начале публичных слушаний, </w:t>
      </w:r>
      <w:r w:rsidR="00BE1490" w:rsidRPr="00BE1490">
        <w:rPr>
          <w:rFonts w:ascii="Times New Roman" w:eastAsia="Times New Roman" w:hAnsi="Times New Roman" w:cs="Times New Roman"/>
          <w:szCs w:val="24"/>
          <w:lang w:eastAsia="ru-RU"/>
        </w:rPr>
        <w:t xml:space="preserve">дата и источник опубликования оповещения: </w:t>
      </w:r>
      <w:r w:rsidR="00BE1490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Проект и информационные материалы к проекту были размещены на официальном сайте органов местного самоуправления: </w:t>
      </w:r>
      <w:hyperlink r:id="rId7" w:history="1">
        <w:r w:rsidR="00BE1490" w:rsidRPr="00BE1490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="00BE1490" w:rsidRPr="00BE1490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="00BE1490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и на бумажном носителе в отделе ЖКХ, строительства и имущественных отношений Администрации сельского поселения Караул. </w:t>
      </w:r>
    </w:p>
    <w:p w:rsidR="00E755E0" w:rsidRPr="00BE1490" w:rsidRDefault="00BE1490" w:rsidP="00BE149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Оповещение о начале публичных слушаний опубликовано 04.07.2023 </w:t>
      </w:r>
      <w:r w:rsidRPr="00BE1490">
        <w:rPr>
          <w:rStyle w:val="a6"/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в Информационном вестнике «Усть-Енисеец» 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и на официальном сайте муниципального образования сельское поселение Караул Таймырского Долгано – Ненецкого муниципального района Красноярского края </w:t>
      </w:r>
      <w:hyperlink r:id="rId8" w:history="1">
        <w:r w:rsidRPr="00BE1490">
          <w:rPr>
            <w:rStyle w:val="a6"/>
            <w:rFonts w:ascii="Times New Roman" w:eastAsia="Times New Roman" w:hAnsi="Times New Roman" w:cs="Times New Roman"/>
            <w:szCs w:val="24"/>
            <w:lang w:val="en-US" w:eastAsia="ru-RU"/>
          </w:rPr>
          <w:t>www</w:t>
        </w:r>
        <w:r w:rsidRPr="00BE1490">
          <w:rPr>
            <w:rStyle w:val="a6"/>
            <w:rFonts w:ascii="Times New Roman" w:eastAsia="Times New Roman" w:hAnsi="Times New Roman" w:cs="Times New Roman"/>
            <w:szCs w:val="24"/>
            <w:lang w:eastAsia="ru-RU"/>
          </w:rPr>
          <w:t>.karaul.city</w:t>
        </w:r>
      </w:hyperlink>
      <w:r w:rsidRPr="00BE1490">
        <w:rPr>
          <w:rStyle w:val="a6"/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E755E0" w:rsidRPr="00BE1490" w:rsidRDefault="00E755E0" w:rsidP="00E755E0">
      <w:pPr>
        <w:shd w:val="clear" w:color="auto" w:fill="FFFFFF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7. Срок</w:t>
      </w:r>
      <w:r w:rsidR="00B93D95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течение которого пр</w:t>
      </w:r>
      <w:r w:rsidR="00D52D81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имаются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ложения и замечания участников публичных слушаний: </w:t>
      </w:r>
      <w:r w:rsidR="000D3F6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с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05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 года по 2</w:t>
      </w:r>
      <w:r w:rsidR="00BE1490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9</w:t>
      </w:r>
      <w:r w:rsidR="00340F2A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июля 2023</w:t>
      </w:r>
      <w:r w:rsidR="00E73055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 xml:space="preserve"> года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5B608E" w:rsidRPr="00BE1490" w:rsidRDefault="00E755E0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8. Территория, в пределах которой проводятся публичные слушания: </w:t>
      </w:r>
      <w:r w:rsidR="000746B6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с. Караул сельского поселения Караул Таймырского Долгано – Ненецкого муниципального района Красноярского края</w:t>
      </w:r>
      <w:r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.</w:t>
      </w:r>
    </w:p>
    <w:p w:rsidR="000746B6" w:rsidRPr="00BE1490" w:rsidRDefault="000746B6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собрании присутствовало 10 жителей с. Караул. </w:t>
      </w:r>
    </w:p>
    <w:p w:rsidR="00575E2C" w:rsidRPr="00BE1490" w:rsidRDefault="000746B6" w:rsidP="00575E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лушано выступление Временно исполняющей полномочия Главы сельского поселения Караул Гуриной Натальи Борисовны</w:t>
      </w:r>
      <w:r w:rsidR="005031A3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75E2C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рассмотрении проекта </w:t>
      </w:r>
      <w:r w:rsidR="005031A3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несения изменений в Генеральный план муниципального образования сельское поселение Караул Таймырского Долгано –Ненецкого муниципального района Красноярского края</w:t>
      </w:r>
      <w:r w:rsidR="00575E2C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5031A3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575E2C" w:rsidRPr="00BE1490" w:rsidRDefault="00575E2C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лушаны выступления участников собрания – жителей с. Караул.</w:t>
      </w:r>
    </w:p>
    <w:p w:rsidR="00575E2C" w:rsidRPr="00BE1490" w:rsidRDefault="00575E2C" w:rsidP="005B6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лушаны выступления представителя заказчика</w:t>
      </w:r>
      <w:r w:rsidR="00EB402F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 телефонной связи)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– исполняющей обязанности Начальника Управления развития инфраструктуры Таймырского муниципального района Красноярского</w:t>
      </w:r>
      <w:r w:rsidR="006601A1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края Фалалеевой Ольги Сергеевны.</w:t>
      </w:r>
    </w:p>
    <w:p w:rsidR="0015067E" w:rsidRPr="00BE1490" w:rsidRDefault="00E755E0" w:rsidP="0015067E">
      <w:pPr>
        <w:spacing w:after="1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9. Предложения и замечания участников публичных слушаний, постоянно проживающих на территории, в пределах которой проводятся публичные слушания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E755E0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1) 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Жительница с. Караул – </w:t>
      </w: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С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. </w:t>
      </w:r>
      <w:r w:rsidR="006601A1" w:rsidRPr="00BE1490">
        <w:rPr>
          <w:rFonts w:ascii="Times New Roman" w:eastAsia="Times New Roman" w:hAnsi="Times New Roman" w:cs="Times New Roman"/>
          <w:szCs w:val="24"/>
          <w:lang w:eastAsia="ru-RU"/>
        </w:rPr>
        <w:t>– не проводить трубу газопровода через поселок.</w:t>
      </w:r>
    </w:p>
    <w:p w:rsidR="006601A1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lastRenderedPageBreak/>
        <w:t>2) Житель с. Караул – У.</w:t>
      </w:r>
      <w:r w:rsidR="006601A1" w:rsidRPr="00BE1490">
        <w:rPr>
          <w:rFonts w:ascii="Times New Roman" w:eastAsia="Times New Roman" w:hAnsi="Times New Roman" w:cs="Times New Roman"/>
          <w:szCs w:val="24"/>
          <w:lang w:eastAsia="ru-RU"/>
        </w:rPr>
        <w:t xml:space="preserve"> – замечаний и предложений нет.</w:t>
      </w:r>
    </w:p>
    <w:p w:rsidR="006601A1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3) 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Жительница с. Караул – М</w:t>
      </w: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.</w:t>
      </w:r>
      <w:r w:rsidR="006601A1" w:rsidRPr="00BE1490">
        <w:rPr>
          <w:rFonts w:ascii="Times New Roman" w:eastAsia="Times New Roman" w:hAnsi="Times New Roman" w:cs="Times New Roman"/>
          <w:szCs w:val="24"/>
          <w:lang w:eastAsia="ru-RU"/>
        </w:rPr>
        <w:t>– оставить генеральный план без изменений, отложить слушания до сентября.</w:t>
      </w:r>
    </w:p>
    <w:p w:rsidR="006601A1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4) 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Жительница с. Караул – М. </w:t>
      </w:r>
      <w:r w:rsidR="006601A1" w:rsidRPr="00BE1490">
        <w:rPr>
          <w:rFonts w:ascii="Times New Roman" w:eastAsia="Times New Roman" w:hAnsi="Times New Roman" w:cs="Times New Roman"/>
          <w:szCs w:val="24"/>
          <w:lang w:eastAsia="ru-RU"/>
        </w:rPr>
        <w:t>– замечаний и предложений нет.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</w:p>
    <w:p w:rsidR="006601A1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5) 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Жительница с. Караул – М</w:t>
      </w: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. - </w:t>
      </w:r>
      <w:r w:rsidR="006601A1" w:rsidRPr="00BE1490">
        <w:rPr>
          <w:rFonts w:ascii="Times New Roman" w:eastAsia="Times New Roman" w:hAnsi="Times New Roman" w:cs="Times New Roman"/>
          <w:szCs w:val="24"/>
          <w:lang w:eastAsia="ru-RU"/>
        </w:rPr>
        <w:t>перенести слушания на более поздний срок, так как в поселке большая часть населения находится в отпуске. Хочется видеть Председателя Совета депутатов, руководителей организаций недропользователей.</w:t>
      </w:r>
      <w:r w:rsidR="006601A1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</w:p>
    <w:p w:rsidR="006601A1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6) </w:t>
      </w:r>
      <w:r w:rsidR="0077350F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Житель с. Караул – К</w:t>
      </w: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. - </w:t>
      </w:r>
      <w:r w:rsidR="0077350F" w:rsidRPr="00BE1490">
        <w:rPr>
          <w:rFonts w:ascii="Times New Roman" w:eastAsia="Times New Roman" w:hAnsi="Times New Roman" w:cs="Times New Roman"/>
          <w:szCs w:val="24"/>
          <w:lang w:eastAsia="ru-RU"/>
        </w:rPr>
        <w:t>не проводить газопровод и дорогу через поселок.</w:t>
      </w:r>
    </w:p>
    <w:p w:rsidR="0077350F" w:rsidRPr="00BE1490" w:rsidRDefault="00EB402F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7) </w:t>
      </w:r>
      <w:r w:rsidR="0077350F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Жительница с. Караул – М</w:t>
      </w:r>
      <w:r w:rsidR="005D3166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. - </w:t>
      </w:r>
      <w:r w:rsidR="0077350F" w:rsidRPr="00BE1490">
        <w:rPr>
          <w:rFonts w:ascii="Times New Roman" w:eastAsia="Times New Roman" w:hAnsi="Times New Roman" w:cs="Times New Roman"/>
          <w:szCs w:val="24"/>
          <w:lang w:eastAsia="ru-RU"/>
        </w:rPr>
        <w:t>не проводить газопровод и дорогу через с. Караул.</w:t>
      </w:r>
    </w:p>
    <w:p w:rsidR="0077350F" w:rsidRPr="00BE1490" w:rsidRDefault="005D3166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8) </w:t>
      </w:r>
      <w:r w:rsidR="0077350F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Житель с. Караул – </w:t>
      </w: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К. </w:t>
      </w:r>
      <w:r w:rsidR="0077350F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77350F" w:rsidRPr="00BE1490">
        <w:rPr>
          <w:rFonts w:ascii="Times New Roman" w:eastAsia="Times New Roman" w:hAnsi="Times New Roman" w:cs="Times New Roman"/>
          <w:szCs w:val="24"/>
          <w:lang w:eastAsia="ru-RU"/>
        </w:rPr>
        <w:t>– замечания и предложения отсутствуют.</w:t>
      </w:r>
    </w:p>
    <w:p w:rsidR="0077350F" w:rsidRPr="00BE1490" w:rsidRDefault="005D3166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9) Житель с. Караул – Р</w:t>
      </w:r>
      <w:r w:rsidR="0077350F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. – </w:t>
      </w:r>
      <w:r w:rsidR="0077350F" w:rsidRPr="00BE1490">
        <w:rPr>
          <w:rFonts w:ascii="Times New Roman" w:eastAsia="Times New Roman" w:hAnsi="Times New Roman" w:cs="Times New Roman"/>
          <w:szCs w:val="24"/>
          <w:lang w:eastAsia="ru-RU"/>
        </w:rPr>
        <w:t>отделить от проекта генерального плана все мероприятия, связанные с планами деятельности недропользователей и четко обозначить все инфраструктурные мероприятия в ген.плане.</w:t>
      </w:r>
    </w:p>
    <w:p w:rsidR="0077350F" w:rsidRPr="00BE1490" w:rsidRDefault="005D3166" w:rsidP="00E73055">
      <w:pPr>
        <w:spacing w:after="1" w:line="240" w:lineRule="atLeast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>10) Житель с. Караул – М</w:t>
      </w:r>
      <w:r w:rsidR="0077350F" w:rsidRPr="00BE1490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. – </w:t>
      </w:r>
      <w:r w:rsidR="0077350F" w:rsidRPr="00BE1490">
        <w:rPr>
          <w:rFonts w:ascii="Times New Roman" w:eastAsia="Times New Roman" w:hAnsi="Times New Roman" w:cs="Times New Roman"/>
          <w:szCs w:val="24"/>
          <w:lang w:eastAsia="ru-RU"/>
        </w:rPr>
        <w:t>произвести строительство больницы, полность</w:t>
      </w:r>
      <w:r w:rsidRPr="00BE1490">
        <w:rPr>
          <w:rFonts w:ascii="Times New Roman" w:eastAsia="Times New Roman" w:hAnsi="Times New Roman" w:cs="Times New Roman"/>
          <w:szCs w:val="24"/>
          <w:lang w:eastAsia="ru-RU"/>
        </w:rPr>
        <w:t>ю поддерживаю слова Р</w:t>
      </w:r>
      <w:r w:rsidR="0077350F" w:rsidRPr="00BE1490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D3F66" w:rsidRPr="00BE1490" w:rsidRDefault="00E755E0" w:rsidP="00E755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</w:pP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0. Предложения и замечания иных участников публичных слушаний</w:t>
      </w:r>
      <w:r w:rsidR="0015067E"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  <w:r w:rsidRPr="00BE149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7350F" w:rsidRPr="00BE1490">
        <w:rPr>
          <w:rFonts w:ascii="Times New Roman" w:eastAsia="Times New Roman" w:hAnsi="Times New Roman" w:cs="Times New Roman"/>
          <w:color w:val="000000"/>
          <w:szCs w:val="24"/>
          <w:u w:val="single"/>
          <w:lang w:eastAsia="ru-RU"/>
        </w:rPr>
        <w:t>отсутствуют.</w:t>
      </w:r>
    </w:p>
    <w:p w:rsidR="000D3F66" w:rsidRPr="00BE1490" w:rsidRDefault="000D3F66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BE1490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7350F" w:rsidRPr="00BE1490" w:rsidRDefault="0077350F" w:rsidP="000D3F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841EE" w:rsidRPr="00BE1490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>Председательствующий</w:t>
      </w:r>
    </w:p>
    <w:p w:rsidR="004841EE" w:rsidRPr="00BE1490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>на публичных слушаниях</w:t>
      </w: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  <w:r w:rsidR="00340F2A"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                          </w:t>
      </w:r>
      <w:r w:rsidR="005A4BCE"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>Н.Б.</w:t>
      </w:r>
      <w:r w:rsidR="00340F2A"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5A4BCE" w:rsidRPr="00BE1490">
        <w:rPr>
          <w:rFonts w:ascii="Times New Roman" w:eastAsia="Times New Roman" w:hAnsi="Times New Roman" w:cs="Times New Roman"/>
          <w:b/>
          <w:szCs w:val="24"/>
          <w:lang w:eastAsia="ru-RU"/>
        </w:rPr>
        <w:t>Гурина</w:t>
      </w:r>
    </w:p>
    <w:p w:rsidR="004841EE" w:rsidRPr="00BE1490" w:rsidRDefault="004841EE" w:rsidP="00484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4841EE" w:rsidRPr="00BE1490" w:rsidRDefault="004841EE" w:rsidP="00BB2F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sectPr w:rsidR="004841EE" w:rsidRPr="00BE1490" w:rsidSect="00BE1490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7D"/>
    <w:multiLevelType w:val="hybridMultilevel"/>
    <w:tmpl w:val="F9780452"/>
    <w:lvl w:ilvl="0" w:tplc="B74E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71DD5"/>
    <w:multiLevelType w:val="hybridMultilevel"/>
    <w:tmpl w:val="D0C81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D10F3"/>
    <w:multiLevelType w:val="hybridMultilevel"/>
    <w:tmpl w:val="CD3E4E56"/>
    <w:lvl w:ilvl="0" w:tplc="96B40E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06CCD"/>
    <w:multiLevelType w:val="hybridMultilevel"/>
    <w:tmpl w:val="2B34B54A"/>
    <w:lvl w:ilvl="0" w:tplc="B26687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7660A"/>
    <w:multiLevelType w:val="hybridMultilevel"/>
    <w:tmpl w:val="1BB0A7D2"/>
    <w:lvl w:ilvl="0" w:tplc="DD50EAB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F4324"/>
    <w:multiLevelType w:val="hybridMultilevel"/>
    <w:tmpl w:val="C72ED9F2"/>
    <w:lvl w:ilvl="0" w:tplc="73BC6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84"/>
    <w:rsid w:val="000746B6"/>
    <w:rsid w:val="000D3F66"/>
    <w:rsid w:val="00117D58"/>
    <w:rsid w:val="0015067E"/>
    <w:rsid w:val="0020567D"/>
    <w:rsid w:val="00230B7D"/>
    <w:rsid w:val="00240799"/>
    <w:rsid w:val="002A570D"/>
    <w:rsid w:val="003120B9"/>
    <w:rsid w:val="00332FA4"/>
    <w:rsid w:val="00340F2A"/>
    <w:rsid w:val="003C05FA"/>
    <w:rsid w:val="004841EE"/>
    <w:rsid w:val="005031A3"/>
    <w:rsid w:val="0051206C"/>
    <w:rsid w:val="00575E2C"/>
    <w:rsid w:val="00591A4E"/>
    <w:rsid w:val="00592860"/>
    <w:rsid w:val="005A2BF1"/>
    <w:rsid w:val="005A4BCE"/>
    <w:rsid w:val="005B608E"/>
    <w:rsid w:val="005D30C3"/>
    <w:rsid w:val="005D3166"/>
    <w:rsid w:val="00643CC4"/>
    <w:rsid w:val="006601A1"/>
    <w:rsid w:val="00677EC6"/>
    <w:rsid w:val="006B3E44"/>
    <w:rsid w:val="006E3E02"/>
    <w:rsid w:val="00732C36"/>
    <w:rsid w:val="00734F01"/>
    <w:rsid w:val="00741DDD"/>
    <w:rsid w:val="00770A1B"/>
    <w:rsid w:val="0077350F"/>
    <w:rsid w:val="00791F84"/>
    <w:rsid w:val="007E2757"/>
    <w:rsid w:val="00830904"/>
    <w:rsid w:val="00844957"/>
    <w:rsid w:val="008978AD"/>
    <w:rsid w:val="008B3214"/>
    <w:rsid w:val="009249DB"/>
    <w:rsid w:val="00926B77"/>
    <w:rsid w:val="00947F0D"/>
    <w:rsid w:val="009657BF"/>
    <w:rsid w:val="009A0B1A"/>
    <w:rsid w:val="009D5934"/>
    <w:rsid w:val="00A05784"/>
    <w:rsid w:val="00A334AA"/>
    <w:rsid w:val="00A90DBB"/>
    <w:rsid w:val="00AD109B"/>
    <w:rsid w:val="00AE1CF6"/>
    <w:rsid w:val="00B93D95"/>
    <w:rsid w:val="00BB2F1D"/>
    <w:rsid w:val="00BD7073"/>
    <w:rsid w:val="00BE1490"/>
    <w:rsid w:val="00C30737"/>
    <w:rsid w:val="00C53CFB"/>
    <w:rsid w:val="00C73322"/>
    <w:rsid w:val="00D23173"/>
    <w:rsid w:val="00D45D25"/>
    <w:rsid w:val="00D52D81"/>
    <w:rsid w:val="00D92B11"/>
    <w:rsid w:val="00D96E47"/>
    <w:rsid w:val="00DD29B0"/>
    <w:rsid w:val="00E34DBC"/>
    <w:rsid w:val="00E73055"/>
    <w:rsid w:val="00E755E0"/>
    <w:rsid w:val="00EB402F"/>
    <w:rsid w:val="00EC18D2"/>
    <w:rsid w:val="00EE036A"/>
    <w:rsid w:val="00F061E7"/>
    <w:rsid w:val="00F20BC8"/>
    <w:rsid w:val="00F6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C5DE"/>
  <w15:docId w15:val="{EE01311E-C53A-49B2-8C0C-8385536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8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92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9286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E3E0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45D25"/>
    <w:rPr>
      <w:color w:val="0000FF" w:themeColor="hyperlink"/>
      <w:u w:val="single"/>
    </w:rPr>
  </w:style>
  <w:style w:type="paragraph" w:styleId="a7">
    <w:name w:val="No Spacing"/>
    <w:uiPriority w:val="1"/>
    <w:qFormat/>
    <w:rsid w:val="009D5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ul.cit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raul.c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8AA3-B33A-4981-9529-A33D5BE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3-07-29T08:24:00Z</cp:lastPrinted>
  <dcterms:created xsi:type="dcterms:W3CDTF">2023-07-23T15:46:00Z</dcterms:created>
  <dcterms:modified xsi:type="dcterms:W3CDTF">2023-08-04T05:00:00Z</dcterms:modified>
</cp:coreProperties>
</file>